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35" w:rsidRDefault="00A91C35" w:rsidP="00A91C35">
      <w:pPr>
        <w:spacing w:after="0" w:line="240" w:lineRule="auto"/>
        <w:jc w:val="right"/>
      </w:pPr>
    </w:p>
    <w:p w:rsidR="00902EB0" w:rsidRPr="005A37D5" w:rsidRDefault="00902EB0" w:rsidP="005A37D5">
      <w:pPr>
        <w:spacing w:after="0" w:line="240" w:lineRule="auto"/>
        <w:jc w:val="center"/>
      </w:pPr>
      <w:r w:rsidRPr="005A37D5">
        <w:rPr>
          <w:rFonts w:ascii="Times New Roman" w:hAnsi="Times New Roman" w:cs="Times New Roman"/>
          <w:b/>
          <w:sz w:val="24"/>
          <w:szCs w:val="24"/>
        </w:rPr>
        <w:t>Тесты.</w:t>
      </w:r>
    </w:p>
    <w:p w:rsidR="00902EB0" w:rsidRPr="005A37D5" w:rsidRDefault="00902EB0" w:rsidP="00902E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D5">
        <w:rPr>
          <w:rFonts w:ascii="Times New Roman" w:hAnsi="Times New Roman" w:cs="Times New Roman"/>
          <w:b/>
          <w:sz w:val="24"/>
          <w:szCs w:val="24"/>
        </w:rPr>
        <w:t>9 класс. География.</w:t>
      </w:r>
      <w:r w:rsidR="0019061F" w:rsidRPr="005A3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10" w:rsidRPr="005A37D5">
        <w:rPr>
          <w:rFonts w:ascii="Times New Roman" w:hAnsi="Times New Roman" w:cs="Times New Roman"/>
          <w:b/>
          <w:sz w:val="24"/>
          <w:szCs w:val="24"/>
        </w:rPr>
        <w:t>Сентябрь.</w:t>
      </w:r>
    </w:p>
    <w:p w:rsidR="00902EB0" w:rsidRPr="005A37D5" w:rsidRDefault="00902EB0" w:rsidP="00902E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D5">
        <w:rPr>
          <w:rFonts w:ascii="Times New Roman" w:hAnsi="Times New Roman" w:cs="Times New Roman"/>
          <w:b/>
          <w:sz w:val="24"/>
          <w:szCs w:val="24"/>
        </w:rPr>
        <w:t>I вариант.</w:t>
      </w:r>
    </w:p>
    <w:p w:rsidR="002F7CA7" w:rsidRPr="005A37D5" w:rsidRDefault="00731C10" w:rsidP="00C81496">
      <w:pPr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902EB0" w:rsidRPr="005A37D5">
        <w:rPr>
          <w:rFonts w:ascii="Times New Roman" w:hAnsi="Times New Roman" w:cs="Times New Roman"/>
          <w:sz w:val="24"/>
          <w:szCs w:val="24"/>
        </w:rPr>
        <w:t>К какому типу природных ресурсов относятся лесные ресурсы?</w:t>
      </w:r>
    </w:p>
    <w:p w:rsidR="00902EB0" w:rsidRPr="005A37D5" w:rsidRDefault="00731C10" w:rsidP="00C81496">
      <w:pPr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2EB0" w:rsidRPr="005A37D5">
        <w:rPr>
          <w:rFonts w:ascii="Times New Roman" w:hAnsi="Times New Roman" w:cs="Times New Roman"/>
          <w:sz w:val="24"/>
          <w:szCs w:val="24"/>
        </w:rPr>
        <w:t>А) неисчерпаемым</w:t>
      </w:r>
    </w:p>
    <w:p w:rsidR="00902EB0" w:rsidRPr="005A37D5" w:rsidRDefault="00731C10" w:rsidP="00C81496">
      <w:pPr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2EB0" w:rsidRPr="005A37D5">
        <w:rPr>
          <w:rFonts w:ascii="Times New Roman" w:hAnsi="Times New Roman" w:cs="Times New Roman"/>
          <w:sz w:val="24"/>
          <w:szCs w:val="24"/>
        </w:rPr>
        <w:t>Б) исчерпаемым возобновимым</w:t>
      </w:r>
    </w:p>
    <w:p w:rsidR="00902EB0" w:rsidRPr="005A37D5" w:rsidRDefault="00731C10" w:rsidP="00C81496">
      <w:pPr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2EB0" w:rsidRPr="005A37D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902EB0" w:rsidRPr="005A37D5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902EB0" w:rsidRPr="005A37D5">
        <w:rPr>
          <w:rFonts w:ascii="Times New Roman" w:hAnsi="Times New Roman" w:cs="Times New Roman"/>
          <w:sz w:val="24"/>
          <w:szCs w:val="24"/>
        </w:rPr>
        <w:t>счерпаемым невозобновимым</w:t>
      </w:r>
    </w:p>
    <w:p w:rsidR="00AA621E" w:rsidRPr="005A37D5" w:rsidRDefault="00CF3DC4" w:rsidP="00CF3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</w:t>
      </w:r>
      <w:r w:rsidR="00AA621E"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="00902EB0" w:rsidRPr="005A37D5">
        <w:rPr>
          <w:rFonts w:ascii="Times New Roman" w:hAnsi="Times New Roman" w:cs="Times New Roman"/>
          <w:sz w:val="24"/>
          <w:szCs w:val="24"/>
        </w:rPr>
        <w:t>2.  Крайней северной материковой точкой России является мыс:</w:t>
      </w:r>
    </w:p>
    <w:p w:rsidR="00AA621E" w:rsidRPr="005A37D5" w:rsidRDefault="00902EB0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</w:t>
      </w:r>
      <w:r w:rsidR="00AA621E"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Pr="005A37D5">
        <w:rPr>
          <w:rFonts w:ascii="Times New Roman" w:hAnsi="Times New Roman" w:cs="Times New Roman"/>
          <w:sz w:val="24"/>
          <w:szCs w:val="24"/>
        </w:rPr>
        <w:t xml:space="preserve">Нордкин 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21E"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="00CF3DC4" w:rsidRPr="005A37D5">
        <w:rPr>
          <w:rFonts w:ascii="Times New Roman" w:hAnsi="Times New Roman" w:cs="Times New Roman"/>
          <w:sz w:val="24"/>
          <w:szCs w:val="24"/>
        </w:rPr>
        <w:t>Б) Дежнёв                 В) Челюскин                 Г) Канин Нос</w:t>
      </w:r>
    </w:p>
    <w:p w:rsidR="00AA621E" w:rsidRPr="005A37D5" w:rsidRDefault="00AA621E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3. Высшая точка России расположена в пределах:</w:t>
      </w:r>
    </w:p>
    <w:p w:rsidR="00AA621E" w:rsidRPr="005A37D5" w:rsidRDefault="00AA621E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</w:t>
      </w:r>
      <w:r w:rsidR="00AC41C0"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Pr="005A37D5">
        <w:rPr>
          <w:rFonts w:ascii="Times New Roman" w:hAnsi="Times New Roman" w:cs="Times New Roman"/>
          <w:sz w:val="24"/>
          <w:szCs w:val="24"/>
        </w:rPr>
        <w:t>Алтая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            Б) Тянь-Шаня              В) Памира                      Г) Кавказа</w:t>
      </w:r>
    </w:p>
    <w:p w:rsidR="00AA621E" w:rsidRPr="005A37D5" w:rsidRDefault="00AA621E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4.Циклоны на территории России наиболее часто определяют погоду:</w:t>
      </w:r>
    </w:p>
    <w:p w:rsidR="00C81496" w:rsidRPr="005A37D5" w:rsidRDefault="00AA621E" w:rsidP="00C81496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</w:t>
      </w:r>
      <w:r w:rsidR="00AC41C0"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Pr="005A37D5">
        <w:rPr>
          <w:rFonts w:ascii="Times New Roman" w:hAnsi="Times New Roman" w:cs="Times New Roman"/>
          <w:sz w:val="24"/>
          <w:szCs w:val="24"/>
        </w:rPr>
        <w:t>Восточной Сибири</w:t>
      </w:r>
      <w:r w:rsidR="00C81496" w:rsidRPr="005A37D5">
        <w:rPr>
          <w:rFonts w:ascii="Times New Roman" w:hAnsi="Times New Roman" w:cs="Times New Roman"/>
          <w:sz w:val="24"/>
          <w:szCs w:val="24"/>
        </w:rPr>
        <w:t xml:space="preserve">                                      Б) Западной Сибири</w:t>
      </w:r>
    </w:p>
    <w:p w:rsidR="00C81496" w:rsidRPr="005A37D5" w:rsidRDefault="00C81496" w:rsidP="00080796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Северо - Востока Сибири                         Г) Восточно - Европейской равнины</w:t>
      </w:r>
    </w:p>
    <w:p w:rsidR="00AC41C0" w:rsidRPr="005A37D5" w:rsidRDefault="00AC41C0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5. Наибольшее количество морей, омывающих берега России, относится </w:t>
      </w:r>
      <w:proofErr w:type="gramStart"/>
      <w:r w:rsidRPr="005A37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37D5">
        <w:rPr>
          <w:rFonts w:ascii="Times New Roman" w:hAnsi="Times New Roman" w:cs="Times New Roman"/>
          <w:sz w:val="24"/>
          <w:szCs w:val="24"/>
        </w:rPr>
        <w:t>:</w:t>
      </w:r>
    </w:p>
    <w:p w:rsidR="00AC41C0" w:rsidRPr="005A37D5" w:rsidRDefault="00AC41C0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области внутреннего стока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Б) бассейну Тихого океана</w:t>
      </w:r>
    </w:p>
    <w:p w:rsidR="00AC41C0" w:rsidRPr="005A37D5" w:rsidRDefault="00AC41C0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бассейну Северного Ледовитого океана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                      Г) бассейну Атлантического океана</w:t>
      </w:r>
    </w:p>
    <w:p w:rsidR="00AC41C0" w:rsidRPr="005A37D5" w:rsidRDefault="00AC41C0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6. Наиболее мощный гумусовый горизонт из лесных почв имеют:</w:t>
      </w:r>
    </w:p>
    <w:p w:rsidR="00AC41C0" w:rsidRPr="005A37D5" w:rsidRDefault="00AC41C0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подзолистые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        Б) серые лесные </w:t>
      </w:r>
      <w:r w:rsidR="005A37D5">
        <w:rPr>
          <w:rFonts w:ascii="Times New Roman" w:hAnsi="Times New Roman" w:cs="Times New Roman"/>
          <w:sz w:val="24"/>
          <w:szCs w:val="24"/>
        </w:rPr>
        <w:t xml:space="preserve">    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В</w:t>
      </w:r>
      <w:r w:rsidR="005A37D5">
        <w:rPr>
          <w:rFonts w:ascii="Times New Roman" w:hAnsi="Times New Roman" w:cs="Times New Roman"/>
          <w:sz w:val="24"/>
          <w:szCs w:val="24"/>
        </w:rPr>
        <w:t xml:space="preserve">) дерново-подзолистые    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Г) черноземы</w:t>
      </w:r>
    </w:p>
    <w:p w:rsidR="00AC41C0" w:rsidRPr="005A37D5" w:rsidRDefault="00AC41C0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7. </w:t>
      </w:r>
      <w:r w:rsidR="00872DF3" w:rsidRPr="005A37D5">
        <w:rPr>
          <w:rFonts w:ascii="Times New Roman" w:hAnsi="Times New Roman" w:cs="Times New Roman"/>
          <w:sz w:val="24"/>
          <w:szCs w:val="24"/>
        </w:rPr>
        <w:t>Коэффициент увлажнения в зоне степей:</w:t>
      </w:r>
    </w:p>
    <w:p w:rsidR="00872DF3" w:rsidRPr="005A37D5" w:rsidRDefault="00872DF3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более 1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                   Б) равен 1                        В) менее 1</w:t>
      </w:r>
    </w:p>
    <w:p w:rsidR="00872DF3" w:rsidRPr="005A37D5" w:rsidRDefault="00872DF3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8. Наибольшее число водохранилищ сооружено на реке:</w:t>
      </w:r>
    </w:p>
    <w:p w:rsidR="00CF3DC4" w:rsidRPr="005A37D5" w:rsidRDefault="00872DF3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Волге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                      Б) Оби                               В) Ангаре                            Г) Енисее</w:t>
      </w:r>
    </w:p>
    <w:p w:rsidR="00872DF3" w:rsidRPr="005A37D5" w:rsidRDefault="00872DF3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9. На терр</w:t>
      </w:r>
      <w:r w:rsidR="00EB4EA7">
        <w:rPr>
          <w:rFonts w:ascii="Times New Roman" w:hAnsi="Times New Roman" w:cs="Times New Roman"/>
          <w:sz w:val="24"/>
          <w:szCs w:val="24"/>
        </w:rPr>
        <w:t>итории Русской равнины представ</w:t>
      </w:r>
      <w:r w:rsidRPr="005A37D5">
        <w:rPr>
          <w:rFonts w:ascii="Times New Roman" w:hAnsi="Times New Roman" w:cs="Times New Roman"/>
          <w:sz w:val="24"/>
          <w:szCs w:val="24"/>
        </w:rPr>
        <w:t>лены природные зоны:</w:t>
      </w:r>
    </w:p>
    <w:p w:rsidR="00CF3DC4" w:rsidRPr="005A37D5" w:rsidRDefault="00872DF3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proofErr w:type="gramStart"/>
      <w:r w:rsidRPr="005A37D5">
        <w:rPr>
          <w:rFonts w:ascii="Times New Roman" w:hAnsi="Times New Roman" w:cs="Times New Roman"/>
          <w:sz w:val="24"/>
          <w:szCs w:val="24"/>
        </w:rPr>
        <w:t>А) от тундры до пустынь</w:t>
      </w:r>
      <w:r w:rsidR="00CF3DC4" w:rsidRPr="005A37D5">
        <w:rPr>
          <w:rFonts w:ascii="Times New Roman" w:hAnsi="Times New Roman" w:cs="Times New Roman"/>
          <w:sz w:val="24"/>
          <w:szCs w:val="24"/>
        </w:rPr>
        <w:t xml:space="preserve">                                 Б) только лесная и лесостепная</w:t>
      </w:r>
      <w:proofErr w:type="gramEnd"/>
    </w:p>
    <w:p w:rsidR="00CF3DC4" w:rsidRPr="005A37D5" w:rsidRDefault="00CF3DC4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все, кроме тропических лесов                  Г) тундра, лесотундра, тайги</w:t>
      </w:r>
    </w:p>
    <w:p w:rsidR="00CF3DC4" w:rsidRPr="005A37D5" w:rsidRDefault="00CF3DC4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10. Западная Сибирь богата:</w:t>
      </w:r>
    </w:p>
    <w:p w:rsidR="00CF3DC4" w:rsidRPr="005A37D5" w:rsidRDefault="00CF3DC4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А) лесом и пушниной     Б) нефтью и газом       В) торфом и солями </w:t>
      </w:r>
      <w:r w:rsidR="005A37D5">
        <w:rPr>
          <w:rFonts w:ascii="Times New Roman" w:hAnsi="Times New Roman" w:cs="Times New Roman"/>
          <w:sz w:val="24"/>
          <w:szCs w:val="24"/>
        </w:rPr>
        <w:t xml:space="preserve">     Г) все ответы </w:t>
      </w:r>
    </w:p>
    <w:p w:rsidR="00731C10" w:rsidRPr="005A37D5" w:rsidRDefault="00731C10" w:rsidP="00CF3DC4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CF3DC4" w:rsidRPr="005A37D5" w:rsidRDefault="0025325F" w:rsidP="00A91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F3DC4" w:rsidRPr="005A37D5" w:rsidRDefault="00CF3DC4" w:rsidP="00CF3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D5">
        <w:rPr>
          <w:rFonts w:ascii="Times New Roman" w:hAnsi="Times New Roman" w:cs="Times New Roman"/>
          <w:b/>
          <w:sz w:val="24"/>
          <w:szCs w:val="24"/>
        </w:rPr>
        <w:t>Тесты.</w:t>
      </w:r>
    </w:p>
    <w:p w:rsidR="00CF3DC4" w:rsidRPr="005A37D5" w:rsidRDefault="00CF3DC4" w:rsidP="00CF3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D5">
        <w:rPr>
          <w:rFonts w:ascii="Times New Roman" w:hAnsi="Times New Roman" w:cs="Times New Roman"/>
          <w:b/>
          <w:sz w:val="24"/>
          <w:szCs w:val="24"/>
        </w:rPr>
        <w:t>9 класс. География.</w:t>
      </w:r>
      <w:r w:rsidR="0019061F" w:rsidRPr="005A3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10" w:rsidRPr="005A37D5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F3DC4" w:rsidRPr="005A37D5" w:rsidRDefault="00CF3DC4" w:rsidP="00CF3D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D5">
        <w:rPr>
          <w:rFonts w:ascii="Times New Roman" w:hAnsi="Times New Roman" w:cs="Times New Roman"/>
          <w:b/>
          <w:sz w:val="24"/>
          <w:szCs w:val="24"/>
        </w:rPr>
        <w:t>I</w:t>
      </w:r>
      <w:proofErr w:type="spellStart"/>
      <w:r w:rsidRPr="005A37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5A37D5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895BCD" w:rsidRPr="005A37D5" w:rsidRDefault="00CF3DC4" w:rsidP="00895BC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Большая часть России расположена в ……… полушариях:</w:t>
      </w:r>
    </w:p>
    <w:p w:rsidR="00876158" w:rsidRPr="005A37D5" w:rsidRDefault="00876158" w:rsidP="0087615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BCD" w:rsidRPr="005A37D5" w:rsidRDefault="00CF3DC4" w:rsidP="00895B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</w:t>
      </w:r>
      <w:r w:rsidR="00895BCD" w:rsidRPr="005A37D5">
        <w:rPr>
          <w:rFonts w:ascii="Times New Roman" w:hAnsi="Times New Roman" w:cs="Times New Roman"/>
          <w:sz w:val="24"/>
          <w:szCs w:val="24"/>
        </w:rPr>
        <w:t xml:space="preserve"> западном и восточном                             </w:t>
      </w:r>
      <w:r w:rsidR="00876158"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="00895BCD" w:rsidRPr="005A37D5">
        <w:rPr>
          <w:rFonts w:ascii="Times New Roman" w:hAnsi="Times New Roman" w:cs="Times New Roman"/>
          <w:sz w:val="24"/>
          <w:szCs w:val="24"/>
        </w:rPr>
        <w:t xml:space="preserve">   Б) восточном и северном</w:t>
      </w:r>
    </w:p>
    <w:p w:rsidR="00895BCD" w:rsidRPr="005A37D5" w:rsidRDefault="00895BCD" w:rsidP="00895B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северном и южном                                        Г) южном и западном</w:t>
      </w:r>
    </w:p>
    <w:p w:rsidR="00895BCD" w:rsidRPr="005A37D5" w:rsidRDefault="00876158" w:rsidP="00876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</w:t>
      </w:r>
      <w:r w:rsidR="00895BCD" w:rsidRPr="005A37D5">
        <w:rPr>
          <w:rFonts w:ascii="Times New Roman" w:hAnsi="Times New Roman" w:cs="Times New Roman"/>
          <w:sz w:val="24"/>
          <w:szCs w:val="24"/>
        </w:rPr>
        <w:t>2. На формирование природы России наиболее сильное влияние оказывают океаны:</w:t>
      </w:r>
    </w:p>
    <w:p w:rsidR="00EB4EA7" w:rsidRDefault="00876158" w:rsidP="00EB4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5BCD" w:rsidRPr="005A37D5">
        <w:rPr>
          <w:rFonts w:ascii="Times New Roman" w:hAnsi="Times New Roman" w:cs="Times New Roman"/>
          <w:sz w:val="24"/>
          <w:szCs w:val="24"/>
        </w:rPr>
        <w:t xml:space="preserve">А) Атлантический и Тихий                                Б) Тихий и Индийский </w:t>
      </w:r>
    </w:p>
    <w:p w:rsidR="00895BCD" w:rsidRPr="00EB4EA7" w:rsidRDefault="00EB4EA7" w:rsidP="00EB4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5BCD" w:rsidRPr="00EB4EA7">
        <w:rPr>
          <w:rFonts w:ascii="Times New Roman" w:hAnsi="Times New Roman" w:cs="Times New Roman"/>
          <w:sz w:val="24"/>
          <w:szCs w:val="24"/>
        </w:rPr>
        <w:t xml:space="preserve">В) Индийский и Северный Ледовитый          Г) Северный Ледовитый и </w:t>
      </w:r>
      <w:r w:rsidRPr="00EB4E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5BCD" w:rsidRPr="00EB4EA7">
        <w:rPr>
          <w:rFonts w:ascii="Times New Roman" w:hAnsi="Times New Roman" w:cs="Times New Roman"/>
          <w:sz w:val="24"/>
          <w:szCs w:val="24"/>
        </w:rPr>
        <w:t>Атлантический</w:t>
      </w:r>
    </w:p>
    <w:p w:rsidR="00895BCD" w:rsidRPr="005A37D5" w:rsidRDefault="00895BCD" w:rsidP="00895BCD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3.  Наиболее мощный гумусовый горизонт из лесных почв имеют:</w:t>
      </w:r>
    </w:p>
    <w:p w:rsidR="00895BCD" w:rsidRPr="005A37D5" w:rsidRDefault="00895BCD" w:rsidP="00895BCD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А) </w:t>
      </w:r>
      <w:r w:rsidR="005A37D5">
        <w:rPr>
          <w:rFonts w:ascii="Times New Roman" w:hAnsi="Times New Roman" w:cs="Times New Roman"/>
          <w:sz w:val="24"/>
          <w:szCs w:val="24"/>
        </w:rPr>
        <w:t xml:space="preserve">подзолистые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 Б) серые лесные </w:t>
      </w:r>
      <w:r w:rsidR="005A37D5">
        <w:rPr>
          <w:rFonts w:ascii="Times New Roman" w:hAnsi="Times New Roman" w:cs="Times New Roman"/>
          <w:sz w:val="24"/>
          <w:szCs w:val="24"/>
        </w:rPr>
        <w:t xml:space="preserve">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  В) дерново-подзолистые              Г) черноземы</w:t>
      </w:r>
    </w:p>
    <w:p w:rsidR="00876158" w:rsidRPr="005A37D5" w:rsidRDefault="00895BCD" w:rsidP="00876158">
      <w:pPr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4. К какому типу природных ресурсов относится энергия ветра?</w:t>
      </w:r>
    </w:p>
    <w:p w:rsidR="00876158" w:rsidRPr="005A37D5" w:rsidRDefault="00895BCD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неисчерпаемым</w:t>
      </w:r>
      <w:r w:rsidR="00876158" w:rsidRPr="005A37D5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876158" w:rsidRPr="005A37D5">
        <w:rPr>
          <w:rFonts w:ascii="Times New Roman" w:hAnsi="Times New Roman" w:cs="Times New Roman"/>
          <w:sz w:val="24"/>
          <w:szCs w:val="24"/>
        </w:rPr>
        <w:t>исчерпаемым</w:t>
      </w:r>
      <w:proofErr w:type="spellEnd"/>
      <w:r w:rsidR="00876158" w:rsidRPr="005A3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158" w:rsidRPr="005A37D5">
        <w:rPr>
          <w:rFonts w:ascii="Times New Roman" w:hAnsi="Times New Roman" w:cs="Times New Roman"/>
          <w:sz w:val="24"/>
          <w:szCs w:val="24"/>
        </w:rPr>
        <w:t>возобновимым</w:t>
      </w:r>
      <w:proofErr w:type="spellEnd"/>
      <w:r w:rsidR="00876158" w:rsidRPr="005A37D5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="00876158" w:rsidRPr="005A37D5">
        <w:rPr>
          <w:rFonts w:ascii="Times New Roman" w:hAnsi="Times New Roman" w:cs="Times New Roman"/>
          <w:sz w:val="24"/>
          <w:szCs w:val="24"/>
        </w:rPr>
        <w:t>исчерпаемым</w:t>
      </w:r>
      <w:proofErr w:type="spellEnd"/>
      <w:r w:rsidR="00876158" w:rsidRPr="005A37D5">
        <w:rPr>
          <w:rFonts w:ascii="Times New Roman" w:hAnsi="Times New Roman" w:cs="Times New Roman"/>
          <w:sz w:val="24"/>
          <w:szCs w:val="24"/>
        </w:rPr>
        <w:t xml:space="preserve"> невозобновимым</w:t>
      </w:r>
    </w:p>
    <w:p w:rsidR="00876158" w:rsidRPr="005A37D5" w:rsidRDefault="00876158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895BCD" w:rsidRPr="005A37D5" w:rsidRDefault="00895BCD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5. </w:t>
      </w:r>
      <w:r w:rsidR="00876158" w:rsidRPr="005A37D5">
        <w:rPr>
          <w:rFonts w:ascii="Times New Roman" w:hAnsi="Times New Roman" w:cs="Times New Roman"/>
          <w:sz w:val="24"/>
          <w:szCs w:val="24"/>
        </w:rPr>
        <w:t>В каком заливе расположена крайняя западная точка России?</w:t>
      </w:r>
    </w:p>
    <w:p w:rsidR="00876158" w:rsidRPr="005A37D5" w:rsidRDefault="00876158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876158" w:rsidRPr="005A37D5" w:rsidRDefault="00876158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А) Гданьском                                                                Б) </w:t>
      </w:r>
      <w:proofErr w:type="gramStart"/>
      <w:r w:rsidRPr="005A37D5">
        <w:rPr>
          <w:rFonts w:ascii="Times New Roman" w:hAnsi="Times New Roman" w:cs="Times New Roman"/>
          <w:sz w:val="24"/>
          <w:szCs w:val="24"/>
        </w:rPr>
        <w:t>Финском</w:t>
      </w:r>
      <w:proofErr w:type="gramEnd"/>
    </w:p>
    <w:p w:rsidR="00876158" w:rsidRPr="005A37D5" w:rsidRDefault="00876158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Рижском                                                                    Г) Ботническом</w:t>
      </w:r>
    </w:p>
    <w:p w:rsidR="00876158" w:rsidRPr="005A37D5" w:rsidRDefault="00876158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876158" w:rsidRPr="005A37D5" w:rsidRDefault="00876158" w:rsidP="00731C10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6.  Наиболее протяжённые горы России:</w:t>
      </w:r>
    </w:p>
    <w:p w:rsidR="00876158" w:rsidRPr="005A37D5" w:rsidRDefault="00876158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А) Кавказ                                                                       Б) </w:t>
      </w:r>
      <w:proofErr w:type="spellStart"/>
      <w:r w:rsidRPr="005A37D5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5A37D5">
        <w:rPr>
          <w:rFonts w:ascii="Times New Roman" w:hAnsi="Times New Roman" w:cs="Times New Roman"/>
          <w:sz w:val="24"/>
          <w:szCs w:val="24"/>
        </w:rPr>
        <w:t xml:space="preserve"> хребет</w:t>
      </w:r>
    </w:p>
    <w:p w:rsidR="00876158" w:rsidRPr="005A37D5" w:rsidRDefault="00876158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Сихотэ-Алинь                                                           Г) Урал</w:t>
      </w:r>
    </w:p>
    <w:p w:rsidR="00731C10" w:rsidRPr="005A37D5" w:rsidRDefault="00731C10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876158" w:rsidRPr="005A37D5" w:rsidRDefault="00876158" w:rsidP="00876158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7. Степень континентальности климата в России нарастает </w:t>
      </w:r>
      <w:proofErr w:type="gramStart"/>
      <w:r w:rsidRPr="005A37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37D5">
        <w:rPr>
          <w:rFonts w:ascii="Times New Roman" w:hAnsi="Times New Roman" w:cs="Times New Roman"/>
          <w:sz w:val="24"/>
          <w:szCs w:val="24"/>
        </w:rPr>
        <w:t>:</w:t>
      </w:r>
    </w:p>
    <w:p w:rsidR="00FF4066" w:rsidRPr="005A37D5" w:rsidRDefault="00876158" w:rsidP="00FF4066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запада на восток</w:t>
      </w:r>
      <w:r w:rsidR="00FF4066" w:rsidRPr="005A3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Б) востока на запад</w:t>
      </w:r>
    </w:p>
    <w:p w:rsidR="006E7527" w:rsidRDefault="00876158" w:rsidP="00FF4066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юга на север</w:t>
      </w:r>
      <w:r w:rsidR="006E752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F4066" w:rsidRPr="005A37D5" w:rsidRDefault="00FF4066" w:rsidP="00FF4066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E75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 Г) севера на юг</w:t>
      </w:r>
    </w:p>
    <w:p w:rsidR="00EB4EA7" w:rsidRPr="00EB4EA7" w:rsidRDefault="006E7527" w:rsidP="00EB4EA7">
      <w:pPr>
        <w:pStyle w:val="a3"/>
        <w:ind w:left="284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4EA7" w:rsidRPr="00EB4EA7">
        <w:rPr>
          <w:rFonts w:ascii="Times New Roman" w:hAnsi="Times New Roman" w:cs="Times New Roman"/>
          <w:sz w:val="24"/>
          <w:szCs w:val="24"/>
        </w:rPr>
        <w:t>. Типичное животное тундры:</w:t>
      </w:r>
    </w:p>
    <w:p w:rsidR="00FF4066" w:rsidRPr="006E7527" w:rsidRDefault="00EB4EA7" w:rsidP="006E7527">
      <w:pPr>
        <w:pStyle w:val="a3"/>
        <w:ind w:left="284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елый медведь       </w:t>
      </w:r>
      <w:r w:rsidRPr="00EB4E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Б) Песец       </w:t>
      </w:r>
      <w:r w:rsidRPr="00EB4EA7">
        <w:rPr>
          <w:rFonts w:ascii="Times New Roman" w:hAnsi="Times New Roman" w:cs="Times New Roman"/>
          <w:sz w:val="24"/>
          <w:szCs w:val="24"/>
        </w:rPr>
        <w:t xml:space="preserve">       В) Л</w:t>
      </w:r>
      <w:r>
        <w:rPr>
          <w:rFonts w:ascii="Times New Roman" w:hAnsi="Times New Roman" w:cs="Times New Roman"/>
          <w:sz w:val="24"/>
          <w:szCs w:val="24"/>
        </w:rPr>
        <w:t xml:space="preserve">ось     </w:t>
      </w:r>
      <w:r w:rsidRPr="00EB4EA7">
        <w:rPr>
          <w:rFonts w:ascii="Times New Roman" w:hAnsi="Times New Roman" w:cs="Times New Roman"/>
          <w:sz w:val="24"/>
          <w:szCs w:val="24"/>
        </w:rPr>
        <w:t xml:space="preserve">   Г) Заяц</w:t>
      </w:r>
    </w:p>
    <w:p w:rsidR="00731C10" w:rsidRPr="005A37D5" w:rsidRDefault="00731C10" w:rsidP="00FF4066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FF4066" w:rsidRPr="005A37D5" w:rsidRDefault="006E7527" w:rsidP="00FF4066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4066" w:rsidRPr="005A37D5">
        <w:rPr>
          <w:rFonts w:ascii="Times New Roman" w:hAnsi="Times New Roman" w:cs="Times New Roman"/>
          <w:sz w:val="24"/>
          <w:szCs w:val="24"/>
        </w:rPr>
        <w:t xml:space="preserve">. </w:t>
      </w:r>
      <w:r w:rsidR="00731C10" w:rsidRPr="005A37D5">
        <w:rPr>
          <w:rFonts w:ascii="Times New Roman" w:hAnsi="Times New Roman" w:cs="Times New Roman"/>
          <w:sz w:val="24"/>
          <w:szCs w:val="24"/>
        </w:rPr>
        <w:t>Коэффициент увлажнения в тундре:</w:t>
      </w:r>
    </w:p>
    <w:p w:rsidR="00731C10" w:rsidRPr="005A37D5" w:rsidRDefault="00731C10" w:rsidP="00731C10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К&gt;1                  Б) К&lt;1                         В) К=1                       Г) К=0</w:t>
      </w:r>
    </w:p>
    <w:p w:rsidR="00731C10" w:rsidRPr="005A37D5" w:rsidRDefault="00731C10" w:rsidP="00731C10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6E7527" w:rsidRPr="006E7527" w:rsidRDefault="006E7527" w:rsidP="006E7527">
      <w:pPr>
        <w:pStyle w:val="a3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6E7527">
        <w:rPr>
          <w:rFonts w:ascii="Times New Roman" w:hAnsi="Times New Roman" w:cs="Times New Roman"/>
          <w:sz w:val="24"/>
          <w:szCs w:val="24"/>
        </w:rPr>
        <w:t>10. Минеральным музеем под открытым небом можно назвать:</w:t>
      </w:r>
    </w:p>
    <w:p w:rsidR="006E7527" w:rsidRPr="006E7527" w:rsidRDefault="006E7527" w:rsidP="006E7527">
      <w:pPr>
        <w:pStyle w:val="a3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6E7527">
        <w:rPr>
          <w:rFonts w:ascii="Times New Roman" w:hAnsi="Times New Roman" w:cs="Times New Roman"/>
          <w:sz w:val="24"/>
          <w:szCs w:val="24"/>
        </w:rPr>
        <w:t>А) Волгу                Б) Урал        В) Русскую равн</w:t>
      </w:r>
      <w:r>
        <w:rPr>
          <w:rFonts w:ascii="Times New Roman" w:hAnsi="Times New Roman" w:cs="Times New Roman"/>
          <w:sz w:val="24"/>
          <w:szCs w:val="24"/>
        </w:rPr>
        <w:t xml:space="preserve">ину           </w:t>
      </w:r>
      <w:r w:rsidRPr="006E7527">
        <w:rPr>
          <w:rFonts w:ascii="Times New Roman" w:hAnsi="Times New Roman" w:cs="Times New Roman"/>
          <w:sz w:val="24"/>
          <w:szCs w:val="24"/>
        </w:rPr>
        <w:t xml:space="preserve">     Г) Казахстан</w:t>
      </w:r>
    </w:p>
    <w:p w:rsidR="00731C10" w:rsidRPr="005A37D5" w:rsidRDefault="00731C10" w:rsidP="00731C10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731C10" w:rsidRPr="005A37D5" w:rsidRDefault="00731C10" w:rsidP="00FF4066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876158" w:rsidRPr="005A37D5" w:rsidRDefault="00876158" w:rsidP="00FF4066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5A37D5" w:rsidRPr="005A37D5" w:rsidRDefault="005A37D5" w:rsidP="00731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D5" w:rsidRPr="005A37D5" w:rsidRDefault="005A37D5" w:rsidP="00731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D5" w:rsidRPr="005A37D5" w:rsidRDefault="005A37D5" w:rsidP="00731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C10" w:rsidRPr="005A37D5" w:rsidRDefault="00731C10" w:rsidP="00731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Тесты.</w:t>
      </w:r>
    </w:p>
    <w:p w:rsidR="00731C10" w:rsidRPr="005A37D5" w:rsidRDefault="00731C10" w:rsidP="00731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9 класс. География.</w:t>
      </w:r>
      <w:r w:rsidR="0019061F"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Pr="005A37D5">
        <w:rPr>
          <w:rFonts w:ascii="Times New Roman" w:hAnsi="Times New Roman" w:cs="Times New Roman"/>
          <w:sz w:val="24"/>
          <w:szCs w:val="24"/>
        </w:rPr>
        <w:t>Сентябрь</w:t>
      </w:r>
    </w:p>
    <w:p w:rsidR="00731C10" w:rsidRPr="005A37D5" w:rsidRDefault="00731C10" w:rsidP="00731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I</w:t>
      </w:r>
      <w:r w:rsidRPr="005A37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061F" w:rsidRPr="005A37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37D5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19061F" w:rsidRPr="005A37D5" w:rsidRDefault="0019061F" w:rsidP="00E03B8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Около 60% территории Западной Сибири занимает зона:</w:t>
      </w:r>
    </w:p>
    <w:p w:rsidR="0019061F" w:rsidRPr="005A37D5" w:rsidRDefault="0019061F" w:rsidP="00E03B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Степная</w:t>
      </w:r>
    </w:p>
    <w:p w:rsidR="0019061F" w:rsidRPr="005A37D5" w:rsidRDefault="0019061F" w:rsidP="00E03B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Б) Лесоболотная</w:t>
      </w:r>
    </w:p>
    <w:p w:rsidR="0019061F" w:rsidRPr="005A37D5" w:rsidRDefault="0019061F" w:rsidP="00E03B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В) Лесостепная </w:t>
      </w:r>
    </w:p>
    <w:p w:rsidR="0019061F" w:rsidRPr="005A37D5" w:rsidRDefault="0019061F" w:rsidP="00E03B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Г) Тундра</w:t>
      </w:r>
    </w:p>
    <w:p w:rsidR="0019061F" w:rsidRPr="005A37D5" w:rsidRDefault="0019061F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2.   Континентальность  климата на Русской равнине возрастает:</w:t>
      </w:r>
    </w:p>
    <w:p w:rsidR="0019061F" w:rsidRPr="005A37D5" w:rsidRDefault="0019061F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С севера на юг</w:t>
      </w:r>
    </w:p>
    <w:p w:rsidR="0019061F" w:rsidRPr="005A37D5" w:rsidRDefault="0019061F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Б) С востока на запад</w:t>
      </w:r>
    </w:p>
    <w:p w:rsidR="0019061F" w:rsidRPr="005A37D5" w:rsidRDefault="0019061F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С запада на восток</w:t>
      </w:r>
    </w:p>
    <w:p w:rsidR="0019061F" w:rsidRPr="005A37D5" w:rsidRDefault="0019061F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Г) С северо-востока на юго-запад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3B86" w:rsidRPr="005A37D5" w:rsidRDefault="0019061F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3. </w:t>
      </w:r>
      <w:r w:rsidR="00E03B86" w:rsidRPr="005A37D5">
        <w:rPr>
          <w:rFonts w:ascii="Times New Roman" w:hAnsi="Times New Roman" w:cs="Times New Roman"/>
          <w:sz w:val="24"/>
          <w:szCs w:val="24"/>
        </w:rPr>
        <w:t xml:space="preserve">Когда в Архангельске полдень, время в Магадане ближе </w:t>
      </w:r>
      <w:proofErr w:type="gramStart"/>
      <w:r w:rsidR="00E03B86" w:rsidRPr="005A37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03B86" w:rsidRPr="005A37D5">
        <w:rPr>
          <w:rFonts w:ascii="Times New Roman" w:hAnsi="Times New Roman" w:cs="Times New Roman"/>
          <w:sz w:val="24"/>
          <w:szCs w:val="24"/>
        </w:rPr>
        <w:t>:</w:t>
      </w: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Полуночи                                                 Б) Семи часам утра</w:t>
      </w:r>
    </w:p>
    <w:p w:rsidR="0019061F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В) Семи часам вечера                               Г) Десяти часам вечера 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4. Какой тип климата отличается большой амплитудой температур и малым количеством осадков?</w:t>
      </w: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Арктический                                           Б) Муссонный</w:t>
      </w: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Резко континентальный                      Г) Континентальный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5. В России наибольшую площадь имеет река:</w:t>
      </w: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Амур                                        Б</w:t>
      </w:r>
      <w:r w:rsidR="005A37D5">
        <w:rPr>
          <w:rFonts w:ascii="Times New Roman" w:hAnsi="Times New Roman" w:cs="Times New Roman"/>
          <w:sz w:val="24"/>
          <w:szCs w:val="24"/>
        </w:rPr>
        <w:t xml:space="preserve">) Волга          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    В) Обь                                Г) Енисей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6. Типичное животное тундры:</w:t>
      </w: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Белый медведь                    Б) Песец                               В) Лось                                Г) Заяц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7. Человек  - часть:</w:t>
      </w:r>
    </w:p>
    <w:p w:rsidR="00E03B86" w:rsidRPr="005A37D5" w:rsidRDefault="00E03B8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А) Гидросферы </w:t>
      </w:r>
      <w:r w:rsidR="005A37D5">
        <w:rPr>
          <w:rFonts w:ascii="Times New Roman" w:hAnsi="Times New Roman" w:cs="Times New Roman"/>
          <w:sz w:val="24"/>
          <w:szCs w:val="24"/>
        </w:rPr>
        <w:t xml:space="preserve"> </w:t>
      </w:r>
      <w:r w:rsidR="00C81496"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Pr="005A37D5">
        <w:rPr>
          <w:rFonts w:ascii="Times New Roman" w:hAnsi="Times New Roman" w:cs="Times New Roman"/>
          <w:sz w:val="24"/>
          <w:szCs w:val="24"/>
        </w:rPr>
        <w:t xml:space="preserve"> Б) Биосферы  </w:t>
      </w:r>
      <w:r w:rsidR="005A37D5">
        <w:rPr>
          <w:rFonts w:ascii="Times New Roman" w:hAnsi="Times New Roman" w:cs="Times New Roman"/>
          <w:sz w:val="24"/>
          <w:szCs w:val="24"/>
        </w:rPr>
        <w:t xml:space="preserve">  </w:t>
      </w:r>
      <w:r w:rsidR="00C81496" w:rsidRPr="005A37D5">
        <w:rPr>
          <w:rFonts w:ascii="Times New Roman" w:hAnsi="Times New Roman" w:cs="Times New Roman"/>
          <w:sz w:val="24"/>
          <w:szCs w:val="24"/>
        </w:rPr>
        <w:t xml:space="preserve">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В) </w:t>
      </w:r>
      <w:r w:rsidR="00C81496" w:rsidRPr="005A37D5">
        <w:rPr>
          <w:rFonts w:ascii="Times New Roman" w:hAnsi="Times New Roman" w:cs="Times New Roman"/>
          <w:sz w:val="24"/>
          <w:szCs w:val="24"/>
        </w:rPr>
        <w:t>Литосферы                        Г) Природного комплекса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8. Русский учёный – основатель современного почвоведения:</w:t>
      </w:r>
    </w:p>
    <w:p w:rsidR="00C81496" w:rsidRPr="005A37D5" w:rsidRDefault="005A37D5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. В. Ломоносов    Б) В. В. Докучаев    В) В. Беринг    </w:t>
      </w:r>
      <w:r w:rsidR="00C81496" w:rsidRPr="005A37D5">
        <w:rPr>
          <w:rFonts w:ascii="Times New Roman" w:hAnsi="Times New Roman" w:cs="Times New Roman"/>
          <w:sz w:val="24"/>
          <w:szCs w:val="24"/>
        </w:rPr>
        <w:t xml:space="preserve">  Г) П. П. Семёнов-Тян-Шанский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9. Эльбрус и Казбек – это: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Горы Кавказа – потухшие вулканы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Б) Лакколиты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Целебные минеральные источники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Г) Горные хребты Большого Кавказа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10. Минеральным музеем под открытым небом можно назвать:</w:t>
      </w:r>
    </w:p>
    <w:p w:rsidR="00C81496" w:rsidRPr="005A37D5" w:rsidRDefault="005A37D5" w:rsidP="00E03B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олгу                Б) Урал      </w:t>
      </w:r>
      <w:r w:rsidR="00C81496" w:rsidRPr="005A37D5">
        <w:rPr>
          <w:rFonts w:ascii="Times New Roman" w:hAnsi="Times New Roman" w:cs="Times New Roman"/>
          <w:sz w:val="24"/>
          <w:szCs w:val="24"/>
        </w:rPr>
        <w:t xml:space="preserve">  В) Русскую</w:t>
      </w:r>
      <w:r>
        <w:rPr>
          <w:rFonts w:ascii="Times New Roman" w:hAnsi="Times New Roman" w:cs="Times New Roman"/>
          <w:sz w:val="24"/>
          <w:szCs w:val="24"/>
        </w:rPr>
        <w:t xml:space="preserve"> равнину             </w:t>
      </w:r>
      <w:r w:rsidR="00C81496" w:rsidRPr="005A37D5">
        <w:rPr>
          <w:rFonts w:ascii="Times New Roman" w:hAnsi="Times New Roman" w:cs="Times New Roman"/>
          <w:sz w:val="24"/>
          <w:szCs w:val="24"/>
        </w:rPr>
        <w:t xml:space="preserve">         Г) Казахстан</w:t>
      </w:r>
    </w:p>
    <w:p w:rsidR="00C81496" w:rsidRPr="005A37D5" w:rsidRDefault="00C81496" w:rsidP="00E03B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9061F" w:rsidRPr="005A37D5" w:rsidRDefault="0019061F" w:rsidP="00190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CD" w:rsidRPr="005A37D5" w:rsidRDefault="00895BCD" w:rsidP="00895B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BCD" w:rsidRPr="005A37D5" w:rsidRDefault="00895BCD" w:rsidP="00895BC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7D5" w:rsidRPr="005A37D5" w:rsidRDefault="005A37D5" w:rsidP="00C814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7D5" w:rsidRPr="005A37D5" w:rsidRDefault="005A37D5" w:rsidP="00C814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496" w:rsidRPr="005A37D5" w:rsidRDefault="00C81496" w:rsidP="00C814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Тесты.</w:t>
      </w:r>
    </w:p>
    <w:p w:rsidR="00C81496" w:rsidRPr="005A37D5" w:rsidRDefault="00C81496" w:rsidP="00C814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9 класс. География. Сентябрь</w:t>
      </w:r>
    </w:p>
    <w:p w:rsidR="00C81496" w:rsidRPr="005A37D5" w:rsidRDefault="00C81496" w:rsidP="00C814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I </w:t>
      </w:r>
      <w:r w:rsidRPr="005A37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A37D5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080796" w:rsidRPr="005A37D5" w:rsidRDefault="00080796" w:rsidP="00080796">
      <w:pPr>
        <w:pStyle w:val="a3"/>
        <w:numPr>
          <w:ilvl w:val="0"/>
          <w:numId w:val="5"/>
        </w:num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Наибольшее количество морей, омывающих берега России, относится </w:t>
      </w:r>
      <w:proofErr w:type="gramStart"/>
      <w:r w:rsidRPr="005A37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37D5">
        <w:rPr>
          <w:rFonts w:ascii="Times New Roman" w:hAnsi="Times New Roman" w:cs="Times New Roman"/>
          <w:sz w:val="24"/>
          <w:szCs w:val="24"/>
        </w:rPr>
        <w:t>:</w:t>
      </w:r>
    </w:p>
    <w:p w:rsidR="00080796" w:rsidRPr="005A37D5" w:rsidRDefault="00080796" w:rsidP="00080796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области внутреннего стока                                                  Б) бассейну Тихого океана</w:t>
      </w:r>
    </w:p>
    <w:p w:rsidR="00080796" w:rsidRPr="005A37D5" w:rsidRDefault="00080796" w:rsidP="00080796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бассейну Северного Ледовитого океана                          Г) бассейну Атлантического океана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2. В каком заливе расположена крайняя западная точка России?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А) Гданьском                                                                Б) </w:t>
      </w:r>
      <w:proofErr w:type="gramStart"/>
      <w:r w:rsidRPr="005A37D5">
        <w:rPr>
          <w:rFonts w:ascii="Times New Roman" w:hAnsi="Times New Roman" w:cs="Times New Roman"/>
          <w:sz w:val="24"/>
          <w:szCs w:val="24"/>
        </w:rPr>
        <w:t>Финском</w:t>
      </w:r>
      <w:proofErr w:type="gramEnd"/>
    </w:p>
    <w:p w:rsidR="00C814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Рижском                                                                    Г) Ботническом</w:t>
      </w: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3. Какой тип климата отличается большой амплитудой температур и малым количеством осадков?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Арктический                                                                        Б) Муссонный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Резко континентальный                                                   Г) Континентальный</w:t>
      </w: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4. Особенностью Западной Сибири является: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Разнообразие растительности                                       Б) Заболоченность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Наличие хороших дорог                                                   Г) Вечная мерзлота</w:t>
      </w: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5. Золото и алмазы – главное богатство: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Урала                  Б) Да</w:t>
      </w:r>
      <w:r w:rsidR="005A37D5">
        <w:rPr>
          <w:rFonts w:ascii="Times New Roman" w:hAnsi="Times New Roman" w:cs="Times New Roman"/>
          <w:sz w:val="24"/>
          <w:szCs w:val="24"/>
        </w:rPr>
        <w:t xml:space="preserve">льнего Востока    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</w:t>
      </w:r>
      <w:r w:rsidR="005A37D5">
        <w:rPr>
          <w:rFonts w:ascii="Times New Roman" w:hAnsi="Times New Roman" w:cs="Times New Roman"/>
          <w:sz w:val="24"/>
          <w:szCs w:val="24"/>
        </w:rPr>
        <w:t xml:space="preserve">     В) Кавказа 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 Г) Восточной Сибири</w:t>
      </w: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6. Полярная ночь в тундре длится: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Один день        Б) Два меся</w:t>
      </w:r>
      <w:r w:rsidR="005A37D5">
        <w:rPr>
          <w:rFonts w:ascii="Times New Roman" w:hAnsi="Times New Roman" w:cs="Times New Roman"/>
          <w:sz w:val="24"/>
          <w:szCs w:val="24"/>
        </w:rPr>
        <w:t xml:space="preserve">ца            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В) Шесть месяцев                Г) Целый год</w:t>
      </w: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7. Какая из природных зон соответствует следующим характеристикам: находится в основном в области умеренного климата; в растительном покрове преобладают хвойные породы; типичны крупные хищники, а также копытные?</w:t>
      </w: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А) Смешанных лесов                       Б) Тайги                     </w:t>
      </w:r>
      <w:r w:rsidR="005A37D5">
        <w:rPr>
          <w:rFonts w:ascii="Times New Roman" w:hAnsi="Times New Roman" w:cs="Times New Roman"/>
          <w:sz w:val="24"/>
          <w:szCs w:val="24"/>
        </w:rPr>
        <w:t xml:space="preserve">     В) Степей   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  Г) Лесотундры</w:t>
      </w: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796" w:rsidRPr="005A37D5" w:rsidRDefault="00080796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8. </w:t>
      </w:r>
      <w:r w:rsidR="00706512" w:rsidRPr="005A37D5">
        <w:rPr>
          <w:rFonts w:ascii="Times New Roman" w:hAnsi="Times New Roman" w:cs="Times New Roman"/>
          <w:sz w:val="24"/>
          <w:szCs w:val="24"/>
        </w:rPr>
        <w:t xml:space="preserve">Когда в Анадыре  полночь, то 16 часов </w:t>
      </w:r>
      <w:proofErr w:type="gramStart"/>
      <w:r w:rsidR="00706512" w:rsidRPr="005A37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6512" w:rsidRPr="005A37D5">
        <w:rPr>
          <w:rFonts w:ascii="Times New Roman" w:hAnsi="Times New Roman" w:cs="Times New Roman"/>
          <w:sz w:val="24"/>
          <w:szCs w:val="24"/>
        </w:rPr>
        <w:t>:</w:t>
      </w: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5A37D5">
        <w:rPr>
          <w:rFonts w:ascii="Times New Roman" w:hAnsi="Times New Roman" w:cs="Times New Roman"/>
          <w:sz w:val="24"/>
          <w:szCs w:val="24"/>
        </w:rPr>
        <w:t>Якутске</w:t>
      </w:r>
      <w:proofErr w:type="gramEnd"/>
      <w:r w:rsidRPr="005A37D5">
        <w:rPr>
          <w:rFonts w:ascii="Times New Roman" w:hAnsi="Times New Roman" w:cs="Times New Roman"/>
          <w:sz w:val="24"/>
          <w:szCs w:val="24"/>
        </w:rPr>
        <w:t xml:space="preserve">                      Б) Томске</w:t>
      </w:r>
      <w:r w:rsidR="005A37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7D5">
        <w:rPr>
          <w:rFonts w:ascii="Times New Roman" w:hAnsi="Times New Roman" w:cs="Times New Roman"/>
          <w:sz w:val="24"/>
          <w:szCs w:val="24"/>
        </w:rPr>
        <w:t xml:space="preserve"> В) Вологде        </w:t>
      </w:r>
      <w:r w:rsidRPr="005A37D5">
        <w:rPr>
          <w:rFonts w:ascii="Times New Roman" w:hAnsi="Times New Roman" w:cs="Times New Roman"/>
          <w:sz w:val="24"/>
          <w:szCs w:val="24"/>
        </w:rPr>
        <w:t xml:space="preserve">   Г) Оренбурге</w:t>
      </w: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6512" w:rsidRPr="005A37D5" w:rsidRDefault="00706512" w:rsidP="00706512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9. По площади водосбора первое место в России принадлежит реке:</w:t>
      </w:r>
    </w:p>
    <w:p w:rsidR="00706512" w:rsidRPr="005A37D5" w:rsidRDefault="00706512" w:rsidP="00706512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Енисею                                                                    Б) Оби</w:t>
      </w:r>
    </w:p>
    <w:p w:rsidR="00706512" w:rsidRPr="005A37D5" w:rsidRDefault="00706512" w:rsidP="00706512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Лене                                                                         Г) Амуру</w:t>
      </w:r>
    </w:p>
    <w:p w:rsidR="00706512" w:rsidRPr="005A37D5" w:rsidRDefault="00706512" w:rsidP="007065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10. Циклоны на территории России наиболее часто определяют погоду:</w:t>
      </w:r>
    </w:p>
    <w:p w:rsidR="00706512" w:rsidRPr="005A37D5" w:rsidRDefault="00706512" w:rsidP="007065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А) Восточной Сибири                                      Б) Западной Сибири</w:t>
      </w:r>
    </w:p>
    <w:p w:rsidR="00706512" w:rsidRPr="005A37D5" w:rsidRDefault="00706512" w:rsidP="00706512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>В) Северо - Востока Сибири                         Г) Восточно - Европейской равнины</w:t>
      </w:r>
    </w:p>
    <w:p w:rsidR="00706512" w:rsidRPr="005A37D5" w:rsidRDefault="00706512" w:rsidP="00706512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06512" w:rsidRPr="005A37D5" w:rsidRDefault="00706512" w:rsidP="00706512">
      <w:pPr>
        <w:pStyle w:val="a3"/>
        <w:spacing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</w:p>
    <w:p w:rsidR="00706512" w:rsidRPr="005A37D5" w:rsidRDefault="00706512" w:rsidP="000807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3DC4" w:rsidRPr="005A37D5" w:rsidRDefault="00706512" w:rsidP="00EE400C">
      <w:pPr>
        <w:pStyle w:val="a4"/>
        <w:rPr>
          <w:rFonts w:ascii="Times New Roman" w:hAnsi="Times New Roman" w:cs="Times New Roman"/>
          <w:sz w:val="24"/>
          <w:szCs w:val="24"/>
        </w:rPr>
      </w:pPr>
      <w:r w:rsidRPr="005A37D5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CF3DC4" w:rsidRPr="005A37D5" w:rsidSect="002F7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001"/>
    <w:multiLevelType w:val="hybridMultilevel"/>
    <w:tmpl w:val="B7D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52B7A"/>
    <w:multiLevelType w:val="hybridMultilevel"/>
    <w:tmpl w:val="8EB894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7D7451"/>
    <w:multiLevelType w:val="hybridMultilevel"/>
    <w:tmpl w:val="540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2B52"/>
    <w:multiLevelType w:val="hybridMultilevel"/>
    <w:tmpl w:val="BFF2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7007B"/>
    <w:multiLevelType w:val="hybridMultilevel"/>
    <w:tmpl w:val="F7A2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2EB0"/>
    <w:rsid w:val="00080796"/>
    <w:rsid w:val="00183ACD"/>
    <w:rsid w:val="0019061F"/>
    <w:rsid w:val="0025325F"/>
    <w:rsid w:val="002F7CA7"/>
    <w:rsid w:val="00370E51"/>
    <w:rsid w:val="005A37D5"/>
    <w:rsid w:val="005F6837"/>
    <w:rsid w:val="00643C76"/>
    <w:rsid w:val="006E7527"/>
    <w:rsid w:val="00706512"/>
    <w:rsid w:val="00731C10"/>
    <w:rsid w:val="007938C9"/>
    <w:rsid w:val="00872DF3"/>
    <w:rsid w:val="00876158"/>
    <w:rsid w:val="00895BCD"/>
    <w:rsid w:val="00902EB0"/>
    <w:rsid w:val="00A91C35"/>
    <w:rsid w:val="00A94D1A"/>
    <w:rsid w:val="00AA621E"/>
    <w:rsid w:val="00AC41C0"/>
    <w:rsid w:val="00C81496"/>
    <w:rsid w:val="00CF3DC4"/>
    <w:rsid w:val="00D56616"/>
    <w:rsid w:val="00E03B86"/>
    <w:rsid w:val="00EB4EA7"/>
    <w:rsid w:val="00EE400C"/>
    <w:rsid w:val="00FF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B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B0"/>
    <w:pPr>
      <w:ind w:left="720"/>
      <w:contextualSpacing/>
    </w:pPr>
  </w:style>
  <w:style w:type="paragraph" w:styleId="a4">
    <w:name w:val="No Spacing"/>
    <w:uiPriority w:val="1"/>
    <w:qFormat/>
    <w:rsid w:val="00731C1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5F8D-3230-4A8D-A0E5-479AC49A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Школа</cp:lastModifiedBy>
  <cp:revision>12</cp:revision>
  <cp:lastPrinted>2015-11-05T15:33:00Z</cp:lastPrinted>
  <dcterms:created xsi:type="dcterms:W3CDTF">2008-09-11T11:04:00Z</dcterms:created>
  <dcterms:modified xsi:type="dcterms:W3CDTF">2018-09-26T03:45:00Z</dcterms:modified>
</cp:coreProperties>
</file>